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0C2" w:rsidRDefault="00A27B66" w:rsidP="00A27B66">
      <w:pPr>
        <w:ind w:left="2124" w:firstLine="708"/>
        <w:rPr>
          <w:rFonts w:eastAsia="Times New Roman"/>
          <w:b/>
          <w:sz w:val="32"/>
          <w:szCs w:val="32"/>
          <w:u w:val="single"/>
        </w:rPr>
      </w:pPr>
      <w:r>
        <w:rPr>
          <w:rFonts w:eastAsia="Times New Roman"/>
          <w:b/>
          <w:sz w:val="32"/>
          <w:szCs w:val="32"/>
          <w:u w:val="single"/>
        </w:rPr>
        <w:t xml:space="preserve">      </w:t>
      </w:r>
      <w:bookmarkStart w:id="0" w:name="_GoBack"/>
      <w:bookmarkEnd w:id="0"/>
      <w:r w:rsidR="00151207" w:rsidRPr="00DE428A">
        <w:rPr>
          <w:noProof/>
        </w:rPr>
        <w:drawing>
          <wp:inline distT="0" distB="0" distL="0" distR="0" wp14:anchorId="6DDFD40E" wp14:editId="3ED7047D">
            <wp:extent cx="1695450" cy="1400175"/>
            <wp:effectExtent l="0" t="0" r="0" b="9525"/>
            <wp:docPr id="8" name="Obrázek 8" descr="C:\Users\Dolezaloval\Desktop\5A91374E-D4DB-4721-A4AD-C7ECFA268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lezaloval\Desktop\5A91374E-D4DB-4721-A4AD-C7ECFA26813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E2" w:rsidRDefault="00AB1BE2" w:rsidP="00AB1BE2">
      <w:pPr>
        <w:ind w:left="2832" w:firstLine="708"/>
        <w:rPr>
          <w:rFonts w:eastAsia="Times New Roman"/>
          <w:b/>
          <w:sz w:val="32"/>
          <w:szCs w:val="32"/>
          <w:u w:val="single"/>
        </w:rPr>
      </w:pPr>
    </w:p>
    <w:p w:rsidR="00A76596" w:rsidRPr="00EC7922" w:rsidRDefault="00A76596" w:rsidP="00A76596">
      <w:pPr>
        <w:jc w:val="center"/>
        <w:rPr>
          <w:rFonts w:eastAsia="Times New Roman"/>
          <w:b/>
          <w:sz w:val="32"/>
          <w:szCs w:val="32"/>
          <w:u w:val="single"/>
        </w:rPr>
      </w:pPr>
      <w:r w:rsidRPr="00EC7922">
        <w:rPr>
          <w:rFonts w:eastAsia="Times New Roman"/>
          <w:b/>
          <w:sz w:val="32"/>
          <w:szCs w:val="32"/>
          <w:u w:val="single"/>
        </w:rPr>
        <w:t>Formulář přihlášky do ankety</w:t>
      </w:r>
      <w:r w:rsidR="00901874">
        <w:rPr>
          <w:rFonts w:eastAsia="Times New Roman"/>
          <w:b/>
          <w:sz w:val="32"/>
          <w:szCs w:val="32"/>
          <w:u w:val="single"/>
        </w:rPr>
        <w:t xml:space="preserve"> </w:t>
      </w:r>
      <w:r w:rsidR="00D959F3">
        <w:rPr>
          <w:rFonts w:eastAsia="Times New Roman"/>
          <w:b/>
          <w:sz w:val="32"/>
          <w:szCs w:val="32"/>
          <w:u w:val="single"/>
        </w:rPr>
        <w:t>Zlatý učitel Prahy 15</w:t>
      </w:r>
    </w:p>
    <w:p w:rsidR="00A76596" w:rsidRDefault="00A76596" w:rsidP="00A76596">
      <w:pPr>
        <w:jc w:val="center"/>
        <w:rPr>
          <w:rFonts w:eastAsia="Times New Roman"/>
          <w:b/>
          <w:u w:val="single"/>
        </w:rPr>
      </w:pPr>
    </w:p>
    <w:p w:rsidR="00A76596" w:rsidRPr="00DF7C9C" w:rsidRDefault="00A76596" w:rsidP="00A76596">
      <w:pPr>
        <w:pStyle w:val="Odstavecseseznamem"/>
        <w:spacing w:line="276" w:lineRule="auto"/>
        <w:ind w:left="0"/>
        <w:jc w:val="both"/>
        <w:rPr>
          <w:rFonts w:eastAsia="Times New Roman"/>
          <w:color w:val="FF0000"/>
        </w:rPr>
      </w:pPr>
      <w:r w:rsidRPr="00DF7C9C">
        <w:rPr>
          <w:rFonts w:eastAsia="Times New Roman"/>
          <w:color w:val="FF0000"/>
        </w:rPr>
        <w:t xml:space="preserve">Vyplněný formulář prosím zašlete na e-mailovou adresu odboru školství, kultury </w:t>
      </w:r>
      <w:r w:rsidR="005C7FAD">
        <w:rPr>
          <w:rFonts w:eastAsia="Times New Roman"/>
          <w:color w:val="FF0000"/>
        </w:rPr>
        <w:t xml:space="preserve">                                        </w:t>
      </w:r>
      <w:r w:rsidRPr="00DF7C9C">
        <w:rPr>
          <w:rFonts w:eastAsia="Times New Roman"/>
          <w:color w:val="FF0000"/>
        </w:rPr>
        <w:t xml:space="preserve">a zdravotnictví MČ Praha 15 </w:t>
      </w:r>
      <w:hyperlink r:id="rId6" w:history="1">
        <w:r w:rsidRPr="00DF7C9C">
          <w:rPr>
            <w:rStyle w:val="Hypertextovodkaz"/>
            <w:rFonts w:eastAsia="Times New Roman"/>
            <w:color w:val="FF0000"/>
          </w:rPr>
          <w:t>oskz@praha15.cz</w:t>
        </w:r>
      </w:hyperlink>
      <w:r w:rsidRPr="00DF7C9C">
        <w:rPr>
          <w:rFonts w:eastAsia="Times New Roman"/>
          <w:color w:val="FF0000"/>
        </w:rPr>
        <w:t xml:space="preserve"> nebo odevzdejte osobně v podatelně ÚMČ Praha 15, Boloňská 478/1 </w:t>
      </w:r>
      <w:r w:rsidR="00151207">
        <w:rPr>
          <w:rFonts w:eastAsia="Times New Roman"/>
          <w:color w:val="FF0000"/>
          <w:u w:val="single"/>
        </w:rPr>
        <w:t>v termínu od 20</w:t>
      </w:r>
      <w:r w:rsidR="00545AE0" w:rsidRPr="00545AE0">
        <w:rPr>
          <w:rFonts w:eastAsia="Times New Roman"/>
          <w:color w:val="FF0000"/>
          <w:u w:val="single"/>
        </w:rPr>
        <w:t xml:space="preserve">. října </w:t>
      </w:r>
      <w:r w:rsidR="00151207">
        <w:rPr>
          <w:rFonts w:eastAsia="Times New Roman"/>
          <w:color w:val="FF0000"/>
          <w:u w:val="single"/>
        </w:rPr>
        <w:t>do 19</w:t>
      </w:r>
      <w:r w:rsidR="005C7FAD">
        <w:rPr>
          <w:rFonts w:eastAsia="Times New Roman"/>
          <w:color w:val="FF0000"/>
          <w:u w:val="single"/>
        </w:rPr>
        <w:t>. prosince 2025</w:t>
      </w:r>
      <w:r w:rsidRPr="00DF7C9C">
        <w:rPr>
          <w:rFonts w:eastAsia="Times New Roman"/>
          <w:color w:val="FF0000"/>
        </w:rPr>
        <w:t>.</w:t>
      </w:r>
    </w:p>
    <w:p w:rsidR="00A76596" w:rsidRDefault="00A76596" w:rsidP="00A76596">
      <w:pPr>
        <w:jc w:val="center"/>
        <w:rPr>
          <w:rFonts w:eastAsia="Times New Roman"/>
          <w:b/>
          <w:u w:val="single"/>
        </w:rPr>
      </w:pPr>
    </w:p>
    <w:p w:rsidR="00A76596" w:rsidRPr="003D172E" w:rsidRDefault="00A76596" w:rsidP="00A76596">
      <w:pPr>
        <w:rPr>
          <w:rFonts w:eastAsia="Times New Roman"/>
          <w:b/>
        </w:rPr>
      </w:pPr>
      <w:r>
        <w:rPr>
          <w:rFonts w:eastAsia="Times New Roman"/>
        </w:rPr>
        <w:br/>
      </w:r>
      <w:r w:rsidRPr="003D172E">
        <w:rPr>
          <w:rFonts w:eastAsia="Times New Roman"/>
          <w:b/>
        </w:rPr>
        <w:t xml:space="preserve">Osobní údaje nominované učitelky/učitele: </w:t>
      </w:r>
    </w:p>
    <w:p w:rsidR="00A76596" w:rsidRDefault="00A76596" w:rsidP="00A76596">
      <w:pPr>
        <w:rPr>
          <w:rFonts w:eastAsia="Times New Roman"/>
        </w:rPr>
      </w:pPr>
      <w:r>
        <w:rPr>
          <w:rFonts w:eastAsia="Times New Roman"/>
        </w:rPr>
        <w:br/>
        <w:t>Jméno a příjmení:   ……………………………………………………………………………...</w:t>
      </w:r>
    </w:p>
    <w:p w:rsidR="00A76596" w:rsidRDefault="00A76596" w:rsidP="00A76596">
      <w:pPr>
        <w:rPr>
          <w:rFonts w:eastAsia="Times New Roman"/>
        </w:rPr>
      </w:pPr>
      <w:r>
        <w:rPr>
          <w:rFonts w:eastAsia="Times New Roman"/>
        </w:rPr>
        <w:br/>
        <w:t>Název školy: …………………………………………………………………………………….</w:t>
      </w:r>
    </w:p>
    <w:p w:rsidR="00A76596" w:rsidRDefault="00A76596" w:rsidP="00A76596">
      <w:pPr>
        <w:rPr>
          <w:rFonts w:eastAsia="Times New Roman"/>
        </w:rPr>
      </w:pPr>
      <w:r>
        <w:rPr>
          <w:rFonts w:eastAsia="Times New Roman"/>
        </w:rPr>
        <w:br/>
        <w:t>Předmět(y), které učí: …………………………………………………………………………...</w:t>
      </w:r>
    </w:p>
    <w:p w:rsidR="00A76596" w:rsidRDefault="00A76596" w:rsidP="00A76596">
      <w:pPr>
        <w:rPr>
          <w:rFonts w:eastAsia="Times New Roman"/>
        </w:rPr>
      </w:pPr>
    </w:p>
    <w:p w:rsidR="00A76596" w:rsidRDefault="00A76596" w:rsidP="00A76596">
      <w:pPr>
        <w:rPr>
          <w:rFonts w:eastAsia="Times New Roman"/>
        </w:rPr>
      </w:pPr>
    </w:p>
    <w:p w:rsidR="00A76596" w:rsidRDefault="00A76596" w:rsidP="00A76596">
      <w:pPr>
        <w:rPr>
          <w:rFonts w:eastAsia="Times New Roman"/>
          <w:b/>
        </w:rPr>
      </w:pPr>
      <w:r>
        <w:rPr>
          <w:rFonts w:eastAsia="Times New Roman"/>
        </w:rPr>
        <w:br/>
      </w:r>
      <w:r w:rsidRPr="003D172E">
        <w:rPr>
          <w:rFonts w:eastAsia="Times New Roman"/>
          <w:b/>
        </w:rPr>
        <w:t>Osobní údaje nominující osoby:</w:t>
      </w:r>
    </w:p>
    <w:p w:rsidR="00A76596" w:rsidRDefault="00A76596" w:rsidP="00A76596">
      <w:pPr>
        <w:rPr>
          <w:rFonts w:eastAsia="Times New Roman"/>
        </w:rPr>
      </w:pPr>
      <w:r>
        <w:rPr>
          <w:rFonts w:eastAsia="Times New Roman"/>
        </w:rPr>
        <w:br/>
        <w:t>Jméno a příjmení: ……………………………………………………………………………….</w:t>
      </w:r>
    </w:p>
    <w:p w:rsidR="00A76596" w:rsidRDefault="00A76596" w:rsidP="00A76596">
      <w:pPr>
        <w:rPr>
          <w:rFonts w:eastAsia="Times New Roman"/>
        </w:rPr>
      </w:pPr>
      <w:r>
        <w:rPr>
          <w:rFonts w:eastAsia="Times New Roman"/>
        </w:rPr>
        <w:br/>
        <w:t>Vztah k učiteli (žák, rodič, kolegyně/kolega):………………………………………………......</w:t>
      </w:r>
    </w:p>
    <w:p w:rsidR="00A76596" w:rsidRDefault="00A76596" w:rsidP="00A76596">
      <w:pPr>
        <w:rPr>
          <w:rFonts w:eastAsia="Times New Roman"/>
        </w:rPr>
      </w:pPr>
      <w:r>
        <w:rPr>
          <w:rFonts w:eastAsia="Times New Roman"/>
        </w:rPr>
        <w:br/>
        <w:t>Kontaktní informace:</w:t>
      </w:r>
    </w:p>
    <w:p w:rsidR="00A76596" w:rsidRDefault="00A76596" w:rsidP="00A76596">
      <w:pPr>
        <w:rPr>
          <w:rFonts w:eastAsia="Times New Roman"/>
        </w:rPr>
      </w:pPr>
      <w:r>
        <w:rPr>
          <w:rFonts w:eastAsia="Times New Roman"/>
        </w:rPr>
        <w:br/>
        <w:t>E-mail: …………………………………………….</w:t>
      </w:r>
    </w:p>
    <w:p w:rsidR="00A76596" w:rsidRDefault="00A76596" w:rsidP="00A76596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 w:rsidRPr="00C452E4">
        <w:rPr>
          <w:rFonts w:eastAsia="Times New Roman"/>
          <w:b/>
        </w:rPr>
        <w:t>Popis důvodů nominace: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b/>
        </w:rPr>
        <w:t xml:space="preserve">1. </w:t>
      </w:r>
      <w:r w:rsidRPr="00EC7922">
        <w:rPr>
          <w:rFonts w:eastAsia="Times New Roman"/>
          <w:b/>
        </w:rPr>
        <w:t xml:space="preserve">Proč si tato učitelka/učitel zaslouží titul Zlatý </w:t>
      </w:r>
      <w:r w:rsidR="00D959F3">
        <w:rPr>
          <w:rFonts w:eastAsia="Times New Roman"/>
          <w:b/>
        </w:rPr>
        <w:t>učitel Prahy 15</w:t>
      </w:r>
      <w:r w:rsidRPr="00EC7922">
        <w:rPr>
          <w:rFonts w:eastAsia="Times New Roman"/>
          <w:b/>
        </w:rPr>
        <w:t>?</w:t>
      </w:r>
      <w:r>
        <w:rPr>
          <w:rFonts w:eastAsia="Times New Roman"/>
        </w:rPr>
        <w:t xml:space="preserve"> </w:t>
      </w:r>
    </w:p>
    <w:p w:rsidR="00A76596" w:rsidRDefault="00A76596" w:rsidP="00A76596">
      <w:pPr>
        <w:rPr>
          <w:rFonts w:eastAsia="Times New Roman"/>
        </w:rPr>
      </w:pPr>
    </w:p>
    <w:p w:rsidR="00A76596" w:rsidRDefault="00A76596" w:rsidP="00A76596">
      <w:pPr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</w:t>
      </w:r>
    </w:p>
    <w:p w:rsidR="00A76596" w:rsidRDefault="00A76596" w:rsidP="00A76596">
      <w:pPr>
        <w:rPr>
          <w:rFonts w:eastAsia="Times New Roman"/>
        </w:rPr>
      </w:pPr>
    </w:p>
    <w:p w:rsidR="00A76596" w:rsidRDefault="00A76596" w:rsidP="00A76596">
      <w:pPr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</w:t>
      </w:r>
    </w:p>
    <w:p w:rsidR="00A76596" w:rsidRDefault="00A76596" w:rsidP="00A76596">
      <w:pPr>
        <w:rPr>
          <w:rFonts w:eastAsia="Times New Roman"/>
        </w:rPr>
      </w:pPr>
    </w:p>
    <w:p w:rsidR="00A76596" w:rsidRDefault="00A76596" w:rsidP="00A76596">
      <w:pPr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</w:t>
      </w:r>
    </w:p>
    <w:p w:rsidR="00A76596" w:rsidRDefault="00A76596" w:rsidP="00A76596">
      <w:pPr>
        <w:rPr>
          <w:rFonts w:eastAsia="Times New Roman"/>
        </w:rPr>
      </w:pPr>
    </w:p>
    <w:p w:rsidR="00A76596" w:rsidRDefault="00A76596" w:rsidP="00A76596">
      <w:pPr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</w:t>
      </w:r>
    </w:p>
    <w:p w:rsidR="00A76596" w:rsidRDefault="00A76596" w:rsidP="00A76596">
      <w:pPr>
        <w:rPr>
          <w:rFonts w:eastAsia="Times New Roman"/>
        </w:rPr>
      </w:pPr>
    </w:p>
    <w:p w:rsidR="00A76596" w:rsidRDefault="00A76596" w:rsidP="00A76596">
      <w:pPr>
        <w:rPr>
          <w:rFonts w:eastAsia="Times New Roman"/>
        </w:rPr>
      </w:pPr>
    </w:p>
    <w:p w:rsidR="00A76596" w:rsidRDefault="00A76596" w:rsidP="00A76596">
      <w:pPr>
        <w:rPr>
          <w:rFonts w:eastAsia="Times New Roman"/>
        </w:rPr>
      </w:pPr>
    </w:p>
    <w:p w:rsidR="00A76596" w:rsidRDefault="00A76596" w:rsidP="00A76596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2. </w:t>
      </w:r>
      <w:r w:rsidRPr="00EC7922">
        <w:rPr>
          <w:rFonts w:eastAsia="Times New Roman"/>
          <w:b/>
        </w:rPr>
        <w:t>Konkrétní příklady výjimečné práce učitelky/učitele:</w:t>
      </w:r>
    </w:p>
    <w:p w:rsidR="00A76596" w:rsidRPr="00EC7922" w:rsidRDefault="00A76596" w:rsidP="00A76596">
      <w:pPr>
        <w:rPr>
          <w:rFonts w:eastAsia="Times New Roman"/>
          <w:b/>
        </w:rPr>
      </w:pPr>
    </w:p>
    <w:p w:rsidR="00A76596" w:rsidRDefault="00A76596" w:rsidP="00A76596">
      <w:pPr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</w:t>
      </w:r>
    </w:p>
    <w:p w:rsidR="00A76596" w:rsidRDefault="00A76596" w:rsidP="00A76596">
      <w:pPr>
        <w:rPr>
          <w:rFonts w:eastAsia="Times New Roman"/>
        </w:rPr>
      </w:pPr>
    </w:p>
    <w:p w:rsidR="00A76596" w:rsidRDefault="00A76596" w:rsidP="00A76596">
      <w:pPr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</w:t>
      </w:r>
    </w:p>
    <w:p w:rsidR="00A76596" w:rsidRDefault="00A76596" w:rsidP="00A76596">
      <w:pPr>
        <w:rPr>
          <w:rFonts w:eastAsia="Times New Roman"/>
        </w:rPr>
      </w:pPr>
    </w:p>
    <w:p w:rsidR="00A76596" w:rsidRDefault="00A76596" w:rsidP="00A76596">
      <w:pPr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</w:t>
      </w:r>
    </w:p>
    <w:p w:rsidR="00A76596" w:rsidRDefault="00A76596" w:rsidP="00A76596">
      <w:pPr>
        <w:rPr>
          <w:rFonts w:eastAsia="Times New Roman"/>
        </w:rPr>
      </w:pPr>
    </w:p>
    <w:p w:rsidR="00A76596" w:rsidRDefault="00A76596" w:rsidP="00A76596">
      <w:pPr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</w:t>
      </w:r>
    </w:p>
    <w:p w:rsidR="00A76596" w:rsidRDefault="00A76596" w:rsidP="00A76596">
      <w:pPr>
        <w:rPr>
          <w:rFonts w:eastAsia="Times New Roman"/>
        </w:rPr>
      </w:pPr>
    </w:p>
    <w:p w:rsidR="00A76596" w:rsidRDefault="00A76596" w:rsidP="00A76596">
      <w:pPr>
        <w:rPr>
          <w:rFonts w:eastAsia="Times New Roman"/>
          <w:b/>
        </w:rPr>
      </w:pPr>
      <w:r>
        <w:rPr>
          <w:rFonts w:eastAsia="Times New Roman"/>
        </w:rPr>
        <w:br/>
      </w:r>
      <w:r>
        <w:rPr>
          <w:rFonts w:eastAsia="Times New Roman"/>
          <w:b/>
        </w:rPr>
        <w:t xml:space="preserve">3. </w:t>
      </w:r>
      <w:r w:rsidRPr="00EC7922">
        <w:rPr>
          <w:rFonts w:eastAsia="Times New Roman"/>
          <w:b/>
        </w:rPr>
        <w:t>Jaký je dopad práce této učitelky/učitele na žáky a školní komunitu?</w:t>
      </w:r>
    </w:p>
    <w:p w:rsidR="00A76596" w:rsidRPr="00EC7922" w:rsidRDefault="00A76596" w:rsidP="00A76596">
      <w:pPr>
        <w:rPr>
          <w:rFonts w:eastAsia="Times New Roman"/>
          <w:b/>
        </w:rPr>
      </w:pPr>
    </w:p>
    <w:p w:rsidR="00A76596" w:rsidRDefault="00A76596" w:rsidP="00A76596">
      <w:pPr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</w:t>
      </w:r>
    </w:p>
    <w:p w:rsidR="00A76596" w:rsidRDefault="00A76596" w:rsidP="00A76596">
      <w:pPr>
        <w:rPr>
          <w:rFonts w:eastAsia="Times New Roman"/>
        </w:rPr>
      </w:pPr>
    </w:p>
    <w:p w:rsidR="00A76596" w:rsidRDefault="00A76596" w:rsidP="00A76596">
      <w:pPr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</w:t>
      </w:r>
    </w:p>
    <w:p w:rsidR="00A76596" w:rsidRDefault="00A76596" w:rsidP="00A76596">
      <w:pPr>
        <w:rPr>
          <w:rFonts w:eastAsia="Times New Roman"/>
        </w:rPr>
      </w:pPr>
    </w:p>
    <w:p w:rsidR="00A76596" w:rsidRDefault="00A76596" w:rsidP="00A76596">
      <w:pPr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</w:t>
      </w:r>
    </w:p>
    <w:p w:rsidR="00A76596" w:rsidRDefault="00A76596" w:rsidP="00A76596">
      <w:pPr>
        <w:rPr>
          <w:rFonts w:eastAsia="Times New Roman"/>
        </w:rPr>
      </w:pPr>
    </w:p>
    <w:p w:rsidR="00A76596" w:rsidRDefault="00A76596" w:rsidP="00A76596">
      <w:pPr>
        <w:rPr>
          <w:rFonts w:eastAsia="Times New Roman"/>
          <w:b/>
        </w:rPr>
      </w:pPr>
      <w:r>
        <w:rPr>
          <w:rFonts w:eastAsia="Times New Roman"/>
        </w:rPr>
        <w:br/>
      </w:r>
      <w:r>
        <w:rPr>
          <w:rFonts w:eastAsia="Times New Roman"/>
          <w:b/>
        </w:rPr>
        <w:t xml:space="preserve">4. </w:t>
      </w:r>
      <w:r w:rsidRPr="00EC7922">
        <w:rPr>
          <w:rFonts w:eastAsia="Times New Roman"/>
          <w:b/>
        </w:rPr>
        <w:t xml:space="preserve">Jaké inovativní metody nebo kreativní projekty tato učitelka/učitel používá ve své </w:t>
      </w:r>
    </w:p>
    <w:p w:rsidR="00A76596" w:rsidRDefault="00A76596" w:rsidP="00A76596">
      <w:pPr>
        <w:rPr>
          <w:rFonts w:eastAsia="Times New Roman"/>
          <w:b/>
        </w:rPr>
      </w:pPr>
      <w:r w:rsidRPr="00EC7922">
        <w:rPr>
          <w:rFonts w:eastAsia="Times New Roman"/>
          <w:b/>
        </w:rPr>
        <w:t>výuce?</w:t>
      </w:r>
    </w:p>
    <w:p w:rsidR="00A76596" w:rsidRDefault="00A76596" w:rsidP="00A76596">
      <w:pPr>
        <w:rPr>
          <w:rFonts w:eastAsia="Times New Roman"/>
        </w:rPr>
      </w:pPr>
      <w:r>
        <w:rPr>
          <w:rFonts w:eastAsia="Times New Roman"/>
        </w:rPr>
        <w:br/>
        <w:t>…………………………………………………………………………………………………</w:t>
      </w:r>
    </w:p>
    <w:p w:rsidR="00A76596" w:rsidRDefault="00A76596" w:rsidP="00A76596">
      <w:pPr>
        <w:rPr>
          <w:rFonts w:eastAsia="Times New Roman"/>
        </w:rPr>
      </w:pPr>
    </w:p>
    <w:p w:rsidR="00A76596" w:rsidRDefault="00A76596" w:rsidP="00A76596">
      <w:pPr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p w:rsidR="00A76596" w:rsidRDefault="00A76596" w:rsidP="00A76596">
      <w:pPr>
        <w:rPr>
          <w:rFonts w:eastAsia="Times New Roman"/>
        </w:rPr>
      </w:pPr>
    </w:p>
    <w:p w:rsidR="00A76596" w:rsidRDefault="00A76596" w:rsidP="00A76596">
      <w:pPr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p w:rsidR="00A76596" w:rsidRPr="003D172E" w:rsidRDefault="00A76596" w:rsidP="00A76596">
      <w:pPr>
        <w:rPr>
          <w:rFonts w:eastAsia="Times New Roman"/>
          <w:b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 w:rsidRPr="003D172E">
        <w:rPr>
          <w:rFonts w:eastAsia="Times New Roman"/>
          <w:b/>
        </w:rPr>
        <w:t xml:space="preserve">5. Další důležité informace, které by měla </w:t>
      </w:r>
      <w:r w:rsidR="002A239F">
        <w:rPr>
          <w:rFonts w:eastAsia="Times New Roman"/>
          <w:b/>
        </w:rPr>
        <w:t>veřejnost</w:t>
      </w:r>
      <w:r w:rsidRPr="003D172E">
        <w:rPr>
          <w:rFonts w:eastAsia="Times New Roman"/>
          <w:b/>
        </w:rPr>
        <w:t xml:space="preserve"> vědět.</w:t>
      </w:r>
    </w:p>
    <w:p w:rsidR="00A76596" w:rsidRDefault="00A76596" w:rsidP="00A76596">
      <w:pPr>
        <w:rPr>
          <w:rFonts w:eastAsia="Times New Roman"/>
        </w:rPr>
      </w:pPr>
    </w:p>
    <w:p w:rsidR="00A76596" w:rsidRDefault="00A76596" w:rsidP="00A76596">
      <w:pPr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.</w:t>
      </w:r>
    </w:p>
    <w:p w:rsidR="00A76596" w:rsidRDefault="00A76596" w:rsidP="00A76596">
      <w:pPr>
        <w:rPr>
          <w:rFonts w:eastAsia="Times New Roman"/>
        </w:rPr>
      </w:pPr>
    </w:p>
    <w:p w:rsidR="00A76596" w:rsidRDefault="00A76596" w:rsidP="00A76596">
      <w:pPr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.</w:t>
      </w:r>
    </w:p>
    <w:p w:rsidR="00A76596" w:rsidRDefault="00A76596" w:rsidP="00A76596">
      <w:pPr>
        <w:rPr>
          <w:rFonts w:eastAsia="Times New Roman"/>
        </w:rPr>
      </w:pPr>
    </w:p>
    <w:p w:rsidR="00A76596" w:rsidRDefault="00A76596" w:rsidP="00A76596">
      <w:pPr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.</w:t>
      </w:r>
    </w:p>
    <w:p w:rsidR="00A76596" w:rsidRPr="00C452E4" w:rsidRDefault="00A76596" w:rsidP="00A76596">
      <w:pPr>
        <w:jc w:val="both"/>
        <w:rPr>
          <w:rFonts w:eastAsia="Times New Roman"/>
          <w:i/>
        </w:rPr>
      </w:pPr>
      <w:r>
        <w:rPr>
          <w:rFonts w:eastAsia="Times New Roman"/>
        </w:rPr>
        <w:br/>
      </w:r>
      <w:r w:rsidRPr="00D515AB">
        <w:rPr>
          <w:rFonts w:eastAsia="Times New Roman"/>
          <w:b/>
        </w:rPr>
        <w:t>Prohlášení:</w:t>
      </w:r>
      <w:r>
        <w:rPr>
          <w:rFonts w:eastAsia="Times New Roman"/>
        </w:rPr>
        <w:br/>
      </w:r>
      <w:r w:rsidRPr="00EC7922">
        <w:rPr>
          <w:rFonts w:eastAsia="Times New Roman"/>
        </w:rPr>
        <w:t xml:space="preserve">Svým podpisem potvrzuji, že výše uvedené informace jsou pravdivé a správné a souhlasím se zpracováním osobních údajů podle GDPR, v souladu s nařízením Evropského parlamentu </w:t>
      </w:r>
      <w:r>
        <w:rPr>
          <w:rFonts w:eastAsia="Times New Roman"/>
        </w:rPr>
        <w:t xml:space="preserve">                    </w:t>
      </w:r>
      <w:r w:rsidRPr="00EC7922">
        <w:rPr>
          <w:rFonts w:eastAsia="Times New Roman"/>
        </w:rPr>
        <w:t>a Rady (EU) 2016/679, obecné nařízení o ochra</w:t>
      </w:r>
      <w:r>
        <w:rPr>
          <w:rFonts w:eastAsia="Times New Roman"/>
        </w:rPr>
        <w:t>ně osobních údajů (GDPR) a</w:t>
      </w:r>
      <w:r w:rsidRPr="00EC7922">
        <w:rPr>
          <w:rFonts w:eastAsia="Times New Roman"/>
        </w:rPr>
        <w:t xml:space="preserve"> dávám tímto svůj souhlas se zpracováním výše uvedených osobních údajů pro účely ankety </w:t>
      </w:r>
      <w:r w:rsidR="00A41C37">
        <w:rPr>
          <w:rFonts w:eastAsia="Times New Roman"/>
        </w:rPr>
        <w:t>Zlatý učitel Prahy</w:t>
      </w:r>
      <w:r w:rsidRPr="00EC7922">
        <w:rPr>
          <w:rFonts w:eastAsia="Times New Roman"/>
        </w:rPr>
        <w:t xml:space="preserve"> 15</w:t>
      </w:r>
      <w:r w:rsidR="00171A68">
        <w:rPr>
          <w:rFonts w:eastAsia="Times New Roman"/>
        </w:rPr>
        <w:t>.</w:t>
      </w:r>
    </w:p>
    <w:p w:rsidR="00A76596" w:rsidRDefault="00A76596" w:rsidP="00A76596">
      <w:pPr>
        <w:rPr>
          <w:rFonts w:eastAsia="Times New Roman"/>
        </w:rPr>
      </w:pPr>
    </w:p>
    <w:p w:rsidR="00A76596" w:rsidRDefault="00A76596" w:rsidP="00A76596">
      <w:pPr>
        <w:rPr>
          <w:rFonts w:eastAsia="Times New Roman"/>
        </w:rPr>
      </w:pPr>
      <w:r>
        <w:rPr>
          <w:rFonts w:eastAsia="Times New Roman"/>
        </w:rPr>
        <w:br/>
        <w:t>Podpis nominující osoby:     ………………………………….</w:t>
      </w:r>
    </w:p>
    <w:p w:rsidR="00492593" w:rsidRPr="00151207" w:rsidRDefault="00A76596">
      <w:pPr>
        <w:rPr>
          <w:rFonts w:eastAsia="Times New Roman"/>
        </w:rPr>
      </w:pPr>
      <w:r>
        <w:rPr>
          <w:rFonts w:eastAsia="Times New Roman"/>
        </w:rPr>
        <w:br/>
        <w:t>Datum: ……………………….</w:t>
      </w:r>
    </w:p>
    <w:sectPr w:rsidR="00492593" w:rsidRPr="001512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96"/>
    <w:rsid w:val="00151207"/>
    <w:rsid w:val="00171A68"/>
    <w:rsid w:val="002A239F"/>
    <w:rsid w:val="003A6F12"/>
    <w:rsid w:val="004529AD"/>
    <w:rsid w:val="00493F3B"/>
    <w:rsid w:val="005024C2"/>
    <w:rsid w:val="00545AE0"/>
    <w:rsid w:val="0057658C"/>
    <w:rsid w:val="005C49DF"/>
    <w:rsid w:val="005C7FAD"/>
    <w:rsid w:val="006B7A62"/>
    <w:rsid w:val="00901874"/>
    <w:rsid w:val="009E40C2"/>
    <w:rsid w:val="00A27B66"/>
    <w:rsid w:val="00A41C37"/>
    <w:rsid w:val="00A76596"/>
    <w:rsid w:val="00AB1BE2"/>
    <w:rsid w:val="00AE05EB"/>
    <w:rsid w:val="00BF0911"/>
    <w:rsid w:val="00D9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AB9B3"/>
  <w15:chartTrackingRefBased/>
  <w15:docId w15:val="{4DA9EA24-9DB6-401C-B86D-E413AB7C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6596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659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7659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7A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A62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kz@praha15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536F-2707-4ED1-AC97-D70F9001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1</TotalTime>
  <Pages>2</Pages>
  <Words>33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žalová Lenka (MČ Praha 15)</dc:creator>
  <cp:keywords/>
  <dc:description/>
  <cp:lastModifiedBy>Doležalová Lenka (MČ Praha 15)</cp:lastModifiedBy>
  <cp:revision>17</cp:revision>
  <cp:lastPrinted>2025-10-10T09:25:00Z</cp:lastPrinted>
  <dcterms:created xsi:type="dcterms:W3CDTF">2024-09-24T08:22:00Z</dcterms:created>
  <dcterms:modified xsi:type="dcterms:W3CDTF">2025-10-10T09:27:00Z</dcterms:modified>
</cp:coreProperties>
</file>